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15E2919E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15E2919E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15E2919E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2D9EB0B6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24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86816ED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NISHA V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48E0AD2A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GUESS THE NUMBER AI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6030EE96" w:rsidR="00DC19EA" w:rsidRDefault="007A5F26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30-10-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09280674" w14:textId="77777777" w:rsidR="00377C71" w:rsidRPr="00377C71" w:rsidRDefault="00377C71" w:rsidP="00377C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77C71">
        <w:rPr>
          <w:rFonts w:ascii="Times New Roman" w:hAnsi="Times New Roman" w:cs="Times New Roman"/>
          <w:lang w:val="en-IN"/>
        </w:rPr>
        <w:t>Artificial Intelligence (AI) enables machines to mimic human decision-making and problem-solving.</w:t>
      </w:r>
      <w:r w:rsidRPr="00377C71">
        <w:rPr>
          <w:rFonts w:ascii="Times New Roman" w:hAnsi="Times New Roman" w:cs="Times New Roman"/>
          <w:lang w:val="en-IN"/>
        </w:rPr>
        <w:br/>
        <w:t xml:space="preserve">This project, </w:t>
      </w:r>
      <w:r w:rsidRPr="00377C71">
        <w:rPr>
          <w:rFonts w:ascii="Times New Roman" w:hAnsi="Times New Roman" w:cs="Times New Roman"/>
          <w:i/>
          <w:iCs/>
          <w:lang w:val="en-IN"/>
        </w:rPr>
        <w:t>“Guess the Number Game (AI)”</w:t>
      </w:r>
      <w:r w:rsidRPr="00377C71">
        <w:rPr>
          <w:rFonts w:ascii="Times New Roman" w:hAnsi="Times New Roman" w:cs="Times New Roman"/>
          <w:lang w:val="en-IN"/>
        </w:rPr>
        <w:t xml:space="preserve">, applies AI principles using Python and </w:t>
      </w:r>
      <w:proofErr w:type="spellStart"/>
      <w:r w:rsidRPr="00377C71">
        <w:rPr>
          <w:rFonts w:ascii="Times New Roman" w:hAnsi="Times New Roman" w:cs="Times New Roman"/>
          <w:lang w:val="en-IN"/>
        </w:rPr>
        <w:t>Tkinter</w:t>
      </w:r>
      <w:proofErr w:type="spellEnd"/>
      <w:r w:rsidRPr="00377C71">
        <w:rPr>
          <w:rFonts w:ascii="Times New Roman" w:hAnsi="Times New Roman" w:cs="Times New Roman"/>
          <w:lang w:val="en-IN"/>
        </w:rPr>
        <w:t>.</w:t>
      </w:r>
      <w:r w:rsidRPr="00377C71">
        <w:rPr>
          <w:rFonts w:ascii="Times New Roman" w:hAnsi="Times New Roman" w:cs="Times New Roman"/>
          <w:lang w:val="en-IN"/>
        </w:rPr>
        <w:br/>
        <w:t>The system lets the user guess a number between 1 and 100 while giving real-time feedback — “Too High”, “Too Low”, or “Correct!”.</w:t>
      </w:r>
      <w:r w:rsidRPr="00377C71">
        <w:rPr>
          <w:rFonts w:ascii="Times New Roman" w:hAnsi="Times New Roman" w:cs="Times New Roman"/>
          <w:lang w:val="en-IN"/>
        </w:rPr>
        <w:br/>
        <w:t>It demonstrates AI’s ability to reason and provide feedback dynamically, creating an interactive and intelligent user experience.</w:t>
      </w:r>
    </w:p>
    <w:p w14:paraId="208909C8" w14:textId="2BE8C650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E3197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0ADA568C" w14:textId="490BBE76" w:rsidR="00426D50" w:rsidRPr="004C1602" w:rsidRDefault="00DC474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DC4744">
        <w:rPr>
          <w:rFonts w:ascii="Times New Roman" w:hAnsi="Times New Roman" w:cs="Times New Roman"/>
        </w:rPr>
        <w:t xml:space="preserve">To design a simple AI system that can analyze user guesses and guide them toward the correct answer efficiently using logical decision-making and feedback-based </w:t>
      </w:r>
      <w:proofErr w:type="gramStart"/>
      <w:r w:rsidRPr="00DC4744">
        <w:rPr>
          <w:rFonts w:ascii="Times New Roman" w:hAnsi="Times New Roman" w:cs="Times New Roman"/>
        </w:rPr>
        <w:t>learning.</w:t>
      </w:r>
      <w:r w:rsidR="00426D50" w:rsidRPr="00426D50">
        <w:rPr>
          <w:rFonts w:ascii="Times New Roman" w:hAnsi="Times New Roman" w:cs="Times New Roman"/>
        </w:rPr>
        <w:t>.</w:t>
      </w:r>
      <w:proofErr w:type="gramEnd"/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01473A2D" w14:textId="77777777" w:rsidR="00261FB5" w:rsidRDefault="00261FB5" w:rsidP="00261FB5">
      <w:pPr>
        <w:rPr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</w:t>
      </w:r>
      <w:r w:rsidRPr="00261FB5">
        <w:rPr>
          <w:lang w:val="en-IN"/>
        </w:rPr>
        <w:t xml:space="preserve">Build an interactive number-guessing game using AI logic and Python </w:t>
      </w:r>
      <w:proofErr w:type="spellStart"/>
      <w:r w:rsidRPr="00261FB5">
        <w:rPr>
          <w:lang w:val="en-IN"/>
        </w:rPr>
        <w:t>Tkinter</w:t>
      </w:r>
      <w:proofErr w:type="spellEnd"/>
      <w:r w:rsidRPr="00261FB5">
        <w:rPr>
          <w:lang w:val="en-IN"/>
        </w:rPr>
        <w:t xml:space="preserve"> GUI.</w:t>
      </w:r>
    </w:p>
    <w:p w14:paraId="613CE192" w14:textId="1F9CBF23" w:rsidR="00261FB5" w:rsidRPr="00261FB5" w:rsidRDefault="00261FB5" w:rsidP="00261FB5">
      <w:pPr>
        <w:rPr>
          <w:lang w:val="en-IN"/>
        </w:rPr>
      </w:pPr>
      <w:r>
        <w:rPr>
          <w:lang w:val="en-IN"/>
        </w:rPr>
        <w:t xml:space="preserve">             </w:t>
      </w:r>
      <w:r w:rsidRPr="00261FB5">
        <w:rPr>
          <w:rFonts w:ascii="Times New Roman" w:hAnsi="Times New Roman" w:cs="Times New Roman"/>
          <w:lang w:val="en-IN"/>
        </w:rPr>
        <w:t>Implement feedback-based decision-making to improve guessing accuracy.</w:t>
      </w:r>
    </w:p>
    <w:p w14:paraId="77A68510" w14:textId="77777777" w:rsidR="00261FB5" w:rsidRPr="00261FB5" w:rsidRDefault="00261FB5" w:rsidP="00261FB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IN"/>
        </w:rPr>
      </w:pPr>
      <w:r w:rsidRPr="00261FB5">
        <w:rPr>
          <w:rFonts w:ascii="Times New Roman" w:hAnsi="Times New Roman" w:cs="Times New Roman"/>
          <w:lang w:val="en-IN"/>
        </w:rPr>
        <w:t>Demonstrate how AI algorithms can be applied in a simple real-time environment.</w:t>
      </w:r>
    </w:p>
    <w:p w14:paraId="59282D77" w14:textId="41562CCA" w:rsidR="00D40596" w:rsidRDefault="009D14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gramStart"/>
      <w:r w:rsidRPr="009D1459">
        <w:rPr>
          <w:rFonts w:ascii="Times New Roman" w:hAnsi="Times New Roman" w:cs="Times New Roman"/>
          <w:lang w:val="en-IN"/>
        </w:rPr>
        <w:t>.</w:t>
      </w:r>
      <w:r w:rsidR="0023475A" w:rsidRPr="00B75B52">
        <w:rPr>
          <w:rFonts w:ascii="Times New Roman" w:hAnsi="Times New Roman" w:cs="Times New Roman"/>
          <w:b/>
          <w:bCs/>
          <w:lang w:val="en-GB"/>
        </w:rPr>
        <w:t>THEORETICAL</w:t>
      </w:r>
      <w:proofErr w:type="gramEnd"/>
      <w:r w:rsidR="0023475A" w:rsidRPr="00B75B52">
        <w:rPr>
          <w:rFonts w:ascii="Times New Roman" w:hAnsi="Times New Roman" w:cs="Times New Roman"/>
          <w:b/>
          <w:bCs/>
          <w:lang w:val="en-GB"/>
        </w:rPr>
        <w:t xml:space="preserve"> BACKGROUND</w:t>
      </w:r>
    </w:p>
    <w:p w14:paraId="2085995A" w14:textId="77777777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Artificial Intelligence applies </w:t>
      </w:r>
      <w:r w:rsidRPr="00944F8A">
        <w:rPr>
          <w:rFonts w:ascii="Times New Roman" w:hAnsi="Times New Roman" w:cs="Times New Roman"/>
          <w:b/>
          <w:bCs/>
          <w:lang w:val="en-IN"/>
        </w:rPr>
        <w:t>search algorithms</w:t>
      </w:r>
      <w:r w:rsidRPr="00944F8A">
        <w:rPr>
          <w:rFonts w:ascii="Times New Roman" w:hAnsi="Times New Roman" w:cs="Times New Roman"/>
          <w:lang w:val="en-IN"/>
        </w:rPr>
        <w:t xml:space="preserve">, </w:t>
      </w:r>
      <w:r w:rsidRPr="00944F8A">
        <w:rPr>
          <w:rFonts w:ascii="Times New Roman" w:hAnsi="Times New Roman" w:cs="Times New Roman"/>
          <w:b/>
          <w:bCs/>
          <w:lang w:val="en-IN"/>
        </w:rPr>
        <w:t>feedback learning</w:t>
      </w:r>
      <w:r w:rsidRPr="00944F8A">
        <w:rPr>
          <w:rFonts w:ascii="Times New Roman" w:hAnsi="Times New Roman" w:cs="Times New Roman"/>
          <w:lang w:val="en-IN"/>
        </w:rPr>
        <w:t xml:space="preserve">, and </w:t>
      </w:r>
      <w:r w:rsidRPr="00944F8A">
        <w:rPr>
          <w:rFonts w:ascii="Times New Roman" w:hAnsi="Times New Roman" w:cs="Times New Roman"/>
          <w:b/>
          <w:bCs/>
          <w:lang w:val="en-IN"/>
        </w:rPr>
        <w:t>decision-making</w:t>
      </w:r>
      <w:r w:rsidRPr="00944F8A">
        <w:rPr>
          <w:rFonts w:ascii="Times New Roman" w:hAnsi="Times New Roman" w:cs="Times New Roman"/>
          <w:lang w:val="en-IN"/>
        </w:rPr>
        <w:t xml:space="preserve"> to solve problems.</w:t>
      </w:r>
      <w:r w:rsidRPr="00944F8A">
        <w:rPr>
          <w:rFonts w:ascii="Times New Roman" w:hAnsi="Times New Roman" w:cs="Times New Roman"/>
          <w:lang w:val="en-IN"/>
        </w:rPr>
        <w:br/>
        <w:t xml:space="preserve">This project uses the </w:t>
      </w:r>
      <w:r w:rsidRPr="00944F8A">
        <w:rPr>
          <w:rFonts w:ascii="Times New Roman" w:hAnsi="Times New Roman" w:cs="Times New Roman"/>
          <w:b/>
          <w:bCs/>
          <w:lang w:val="en-IN"/>
        </w:rPr>
        <w:t>Binary Search concept</w:t>
      </w:r>
      <w:r w:rsidRPr="00944F8A">
        <w:rPr>
          <w:rFonts w:ascii="Times New Roman" w:hAnsi="Times New Roman" w:cs="Times New Roman"/>
          <w:lang w:val="en-IN"/>
        </w:rPr>
        <w:t>, where the AI narrows down the range of possible numbers based on user input — a method similar to how AI learns through feedback loops.</w:t>
      </w:r>
    </w:p>
    <w:p w14:paraId="2BC435CD" w14:textId="18134972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944F8A">
        <w:rPr>
          <w:rFonts w:ascii="Times New Roman" w:hAnsi="Times New Roman" w:cs="Times New Roman"/>
          <w:b/>
          <w:bCs/>
          <w:lang w:val="en-IN"/>
        </w:rPr>
        <w:t>LITERATURE SURVEY</w:t>
      </w:r>
    </w:p>
    <w:p w14:paraId="2150BB43" w14:textId="77777777" w:rsidR="00944F8A" w:rsidRPr="00944F8A" w:rsidRDefault="00944F8A" w:rsidP="00944F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i/>
          <w:iCs/>
          <w:lang w:val="en-IN"/>
        </w:rPr>
        <w:t>“Artificial Intelligence: A Modern Approach”</w:t>
      </w:r>
      <w:r w:rsidRPr="00944F8A">
        <w:rPr>
          <w:rFonts w:ascii="Times New Roman" w:hAnsi="Times New Roman" w:cs="Times New Roman"/>
          <w:lang w:val="en-IN"/>
        </w:rPr>
        <w:t xml:space="preserve"> by Stuart Russell &amp; Peter Norvig discusses how logical search improves decision efficiency.</w:t>
      </w:r>
    </w:p>
    <w:p w14:paraId="312CBF40" w14:textId="77777777" w:rsidR="00944F8A" w:rsidRPr="00944F8A" w:rsidRDefault="00944F8A" w:rsidP="00944F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Online AI-based games and tutorials use binary search or random guessing logic for interactive tasks.</w:t>
      </w:r>
    </w:p>
    <w:p w14:paraId="1CB1BFC9" w14:textId="77777777" w:rsidR="00944F8A" w:rsidRPr="00944F8A" w:rsidRDefault="00944F8A" w:rsidP="00944F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Existing models rely on random trials, but using binary search reduces attempts and increases precision.</w:t>
      </w:r>
    </w:p>
    <w:p w14:paraId="1AA7F591" w14:textId="22C31569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b/>
          <w:bCs/>
          <w:lang w:val="en-IN"/>
        </w:rPr>
        <w:t>JUSTIFICATION FOR CHOOSING THE ALGORITHM</w:t>
      </w:r>
    </w:p>
    <w:p w14:paraId="3884711A" w14:textId="77777777" w:rsidR="00944F8A" w:rsidRPr="00944F8A" w:rsidRDefault="00944F8A" w:rsidP="00944F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b/>
          <w:bCs/>
          <w:lang w:val="en-IN"/>
        </w:rPr>
        <w:t>Binary Search</w:t>
      </w:r>
      <w:r w:rsidRPr="00944F8A">
        <w:rPr>
          <w:rFonts w:ascii="Times New Roman" w:hAnsi="Times New Roman" w:cs="Times New Roman"/>
          <w:lang w:val="en-IN"/>
        </w:rPr>
        <w:t xml:space="preserve"> minimizes the total guesses by dividing the range in half each time.</w:t>
      </w:r>
    </w:p>
    <w:p w14:paraId="4BF3B97A" w14:textId="77777777" w:rsidR="00944F8A" w:rsidRPr="00944F8A" w:rsidRDefault="00944F8A" w:rsidP="00944F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It’s </w:t>
      </w:r>
      <w:r w:rsidRPr="00944F8A">
        <w:rPr>
          <w:rFonts w:ascii="Times New Roman" w:hAnsi="Times New Roman" w:cs="Times New Roman"/>
          <w:b/>
          <w:bCs/>
          <w:lang w:val="en-IN"/>
        </w:rPr>
        <w:t>fast (</w:t>
      </w:r>
      <w:proofErr w:type="gramStart"/>
      <w:r w:rsidRPr="00944F8A">
        <w:rPr>
          <w:rFonts w:ascii="Times New Roman" w:hAnsi="Times New Roman" w:cs="Times New Roman"/>
          <w:b/>
          <w:bCs/>
          <w:lang w:val="en-IN"/>
        </w:rPr>
        <w:t>O(</w:t>
      </w:r>
      <w:proofErr w:type="gramEnd"/>
      <w:r w:rsidRPr="00944F8A">
        <w:rPr>
          <w:rFonts w:ascii="Times New Roman" w:hAnsi="Times New Roman" w:cs="Times New Roman"/>
          <w:b/>
          <w:bCs/>
          <w:lang w:val="en-IN"/>
        </w:rPr>
        <w:t>log n))</w:t>
      </w:r>
      <w:r w:rsidRPr="00944F8A">
        <w:rPr>
          <w:rFonts w:ascii="Times New Roman" w:hAnsi="Times New Roman" w:cs="Times New Roman"/>
          <w:lang w:val="en-IN"/>
        </w:rPr>
        <w:t>, logical, and simple to implement.</w:t>
      </w:r>
    </w:p>
    <w:p w14:paraId="601F5EA7" w14:textId="77777777" w:rsidR="00944F8A" w:rsidRPr="00944F8A" w:rsidRDefault="00944F8A" w:rsidP="00944F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Demonstrates AI reasoning through feedback-based improvement.</w:t>
      </w:r>
    </w:p>
    <w:p w14:paraId="2E7F04A3" w14:textId="77777777" w:rsidR="00944F8A" w:rsidRPr="00944F8A" w:rsidRDefault="00944F8A" w:rsidP="00944F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Ideal for a small-scale project combining AI logic with GUI interaction.</w:t>
      </w:r>
    </w:p>
    <w:p w14:paraId="59E19E21" w14:textId="77777777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lastRenderedPageBreak/>
        <w:pict w14:anchorId="0FB15138">
          <v:rect id="_x0000_i1045" style="width:0;height:1.5pt" o:hralign="center" o:hrstd="t" o:hr="t" fillcolor="#a0a0a0" stroked="f"/>
        </w:pict>
      </w:r>
    </w:p>
    <w:p w14:paraId="3F7C4BAE" w14:textId="77777777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944F8A">
        <w:rPr>
          <w:rFonts w:ascii="Segoe UI Emoji" w:hAnsi="Segoe UI Emoji" w:cs="Segoe UI Emoji"/>
          <w:b/>
          <w:bCs/>
          <w:lang w:val="en-IN"/>
        </w:rPr>
        <w:t>💡</w:t>
      </w:r>
      <w:r w:rsidRPr="00944F8A">
        <w:rPr>
          <w:rFonts w:ascii="Times New Roman" w:hAnsi="Times New Roman" w:cs="Times New Roman"/>
          <w:b/>
          <w:bCs/>
          <w:lang w:val="en-IN"/>
        </w:rPr>
        <w:t xml:space="preserve"> ALGORITHM EXPLANATION WITH EXAMPLE</w:t>
      </w:r>
    </w:p>
    <w:p w14:paraId="1E701713" w14:textId="77777777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b/>
          <w:bCs/>
          <w:lang w:val="en-IN"/>
        </w:rPr>
        <w:t>Algorithm Steps:</w:t>
      </w:r>
    </w:p>
    <w:p w14:paraId="4D31E49B" w14:textId="77777777" w:rsidR="00944F8A" w:rsidRPr="00944F8A" w:rsidRDefault="00944F8A" w:rsidP="00944F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Generate a random number between 1 and 100.</w:t>
      </w:r>
    </w:p>
    <w:p w14:paraId="0E1BEAB3" w14:textId="77777777" w:rsidR="00944F8A" w:rsidRPr="00944F8A" w:rsidRDefault="00944F8A" w:rsidP="00944F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Take user input through a GUI textbox.</w:t>
      </w:r>
    </w:p>
    <w:p w14:paraId="60078714" w14:textId="77777777" w:rsidR="00944F8A" w:rsidRPr="00944F8A" w:rsidRDefault="00944F8A" w:rsidP="00944F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Compare input with the random number:</w:t>
      </w:r>
    </w:p>
    <w:p w14:paraId="1BD5F0FF" w14:textId="77777777" w:rsidR="00944F8A" w:rsidRPr="00944F8A" w:rsidRDefault="00944F8A" w:rsidP="00944F8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If guess &lt; number → display </w:t>
      </w:r>
      <w:r w:rsidRPr="00944F8A">
        <w:rPr>
          <w:rFonts w:ascii="Times New Roman" w:hAnsi="Times New Roman" w:cs="Times New Roman"/>
          <w:i/>
          <w:iCs/>
          <w:lang w:val="en-IN"/>
        </w:rPr>
        <w:t>“Too Low!”</w:t>
      </w:r>
    </w:p>
    <w:p w14:paraId="798B1B3C" w14:textId="77777777" w:rsidR="00944F8A" w:rsidRPr="00944F8A" w:rsidRDefault="00944F8A" w:rsidP="00944F8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If guess &gt; number → display </w:t>
      </w:r>
      <w:r w:rsidRPr="00944F8A">
        <w:rPr>
          <w:rFonts w:ascii="Times New Roman" w:hAnsi="Times New Roman" w:cs="Times New Roman"/>
          <w:i/>
          <w:iCs/>
          <w:lang w:val="en-IN"/>
        </w:rPr>
        <w:t>“Too High!”</w:t>
      </w:r>
    </w:p>
    <w:p w14:paraId="68A0BA44" w14:textId="77777777" w:rsidR="00944F8A" w:rsidRPr="00944F8A" w:rsidRDefault="00944F8A" w:rsidP="00944F8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Else → display </w:t>
      </w:r>
      <w:r w:rsidRPr="00944F8A">
        <w:rPr>
          <w:rFonts w:ascii="Times New Roman" w:hAnsi="Times New Roman" w:cs="Times New Roman"/>
          <w:i/>
          <w:iCs/>
          <w:lang w:val="en-IN"/>
        </w:rPr>
        <w:t xml:space="preserve">“Correct! </w:t>
      </w:r>
      <w:r w:rsidRPr="00944F8A">
        <w:rPr>
          <w:rFonts w:ascii="Segoe UI Emoji" w:hAnsi="Segoe UI Emoji" w:cs="Segoe UI Emoji"/>
          <w:i/>
          <w:iCs/>
          <w:lang w:val="en-IN"/>
        </w:rPr>
        <w:t>🎉</w:t>
      </w:r>
      <w:r w:rsidRPr="00944F8A">
        <w:rPr>
          <w:rFonts w:ascii="Times New Roman" w:hAnsi="Times New Roman" w:cs="Times New Roman"/>
          <w:i/>
          <w:iCs/>
          <w:lang w:val="en-IN"/>
        </w:rPr>
        <w:t>”</w:t>
      </w:r>
    </w:p>
    <w:p w14:paraId="7916AB13" w14:textId="77777777" w:rsidR="00944F8A" w:rsidRPr="00944F8A" w:rsidRDefault="00944F8A" w:rsidP="00944F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>Repeat until the correct guess is found.</w:t>
      </w:r>
    </w:p>
    <w:p w14:paraId="75ADF913" w14:textId="77777777" w:rsidR="00944F8A" w:rsidRPr="00944F8A" w:rsidRDefault="00944F8A" w:rsidP="00944F8A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b/>
          <w:bCs/>
          <w:lang w:val="en-IN"/>
        </w:rPr>
        <w:t>Example:</w:t>
      </w:r>
    </w:p>
    <w:p w14:paraId="2E3953CD" w14:textId="77777777" w:rsidR="00944F8A" w:rsidRPr="00944F8A" w:rsidRDefault="00944F8A" w:rsidP="00944F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Random number = </w:t>
      </w:r>
      <w:r w:rsidRPr="00944F8A">
        <w:rPr>
          <w:rFonts w:ascii="Times New Roman" w:hAnsi="Times New Roman" w:cs="Times New Roman"/>
          <w:b/>
          <w:bCs/>
          <w:lang w:val="en-IN"/>
        </w:rPr>
        <w:t>73</w:t>
      </w:r>
    </w:p>
    <w:p w14:paraId="6850A9B9" w14:textId="77777777" w:rsidR="00944F8A" w:rsidRPr="00944F8A" w:rsidRDefault="00944F8A" w:rsidP="00944F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User guesses 50 → </w:t>
      </w:r>
      <w:r w:rsidRPr="00944F8A">
        <w:rPr>
          <w:rFonts w:ascii="Times New Roman" w:hAnsi="Times New Roman" w:cs="Times New Roman"/>
          <w:i/>
          <w:iCs/>
          <w:lang w:val="en-IN"/>
        </w:rPr>
        <w:t>Too Low!</w:t>
      </w:r>
    </w:p>
    <w:p w14:paraId="798C1EA2" w14:textId="77777777" w:rsidR="00944F8A" w:rsidRPr="00944F8A" w:rsidRDefault="00944F8A" w:rsidP="00944F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User guesses 85 → </w:t>
      </w:r>
      <w:r w:rsidRPr="00944F8A">
        <w:rPr>
          <w:rFonts w:ascii="Times New Roman" w:hAnsi="Times New Roman" w:cs="Times New Roman"/>
          <w:i/>
          <w:iCs/>
          <w:lang w:val="en-IN"/>
        </w:rPr>
        <w:t>Too High!</w:t>
      </w:r>
    </w:p>
    <w:p w14:paraId="0F80136F" w14:textId="77777777" w:rsidR="00944F8A" w:rsidRPr="00944F8A" w:rsidRDefault="00944F8A" w:rsidP="00944F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44F8A">
        <w:rPr>
          <w:rFonts w:ascii="Times New Roman" w:hAnsi="Times New Roman" w:cs="Times New Roman"/>
          <w:lang w:val="en-IN"/>
        </w:rPr>
        <w:t xml:space="preserve">User guesses 73 → </w:t>
      </w:r>
      <w:r w:rsidRPr="00944F8A">
        <w:rPr>
          <w:rFonts w:ascii="Times New Roman" w:hAnsi="Times New Roman" w:cs="Times New Roman"/>
          <w:i/>
          <w:iCs/>
          <w:lang w:val="en-IN"/>
        </w:rPr>
        <w:t>Correct!</w:t>
      </w:r>
      <w:r w:rsidRPr="00944F8A">
        <w:rPr>
          <w:rFonts w:ascii="Times New Roman" w:hAnsi="Times New Roman" w:cs="Times New Roman"/>
          <w:lang w:val="en-IN"/>
        </w:rPr>
        <w:t xml:space="preserve"> </w:t>
      </w:r>
      <w:r w:rsidRPr="00944F8A">
        <w:rPr>
          <w:rFonts w:ascii="Segoe UI Emoji" w:hAnsi="Segoe UI Emoji" w:cs="Segoe UI Emoji"/>
          <w:lang w:val="en-IN"/>
        </w:rPr>
        <w:t>✅</w:t>
      </w:r>
    </w:p>
    <w:p w14:paraId="20DEBE2B" w14:textId="77777777" w:rsidR="00944F8A" w:rsidRPr="00261FB5" w:rsidRDefault="00944F8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850CE7D" w14:textId="6735F922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7195E384" w14:textId="77777777" w:rsidR="002028E8" w:rsidRPr="002028E8" w:rsidRDefault="001177CF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</w:t>
      </w:r>
      <w:r w:rsidR="002028E8" w:rsidRPr="002028E8">
        <w:rPr>
          <w:rFonts w:ascii="Times New Roman" w:hAnsi="Times New Roman" w:cs="Times New Roman"/>
          <w:b/>
          <w:bCs/>
          <w:lang w:val="en-GB"/>
        </w:rPr>
        <w:t xml:space="preserve">import </w:t>
      </w:r>
      <w:proofErr w:type="spellStart"/>
      <w:r w:rsidR="002028E8" w:rsidRPr="002028E8">
        <w:rPr>
          <w:rFonts w:ascii="Times New Roman" w:hAnsi="Times New Roman" w:cs="Times New Roman"/>
          <w:b/>
          <w:bCs/>
          <w:lang w:val="en-GB"/>
        </w:rPr>
        <w:t>tkinter</w:t>
      </w:r>
      <w:proofErr w:type="spellEnd"/>
      <w:r w:rsidR="002028E8" w:rsidRPr="002028E8">
        <w:rPr>
          <w:rFonts w:ascii="Times New Roman" w:hAnsi="Times New Roman" w:cs="Times New Roman"/>
          <w:b/>
          <w:bCs/>
          <w:lang w:val="en-GB"/>
        </w:rPr>
        <w:t xml:space="preserve"> as </w:t>
      </w:r>
      <w:proofErr w:type="spellStart"/>
      <w:r w:rsidR="002028E8" w:rsidRPr="002028E8">
        <w:rPr>
          <w:rFonts w:ascii="Times New Roman" w:hAnsi="Times New Roman" w:cs="Times New Roman"/>
          <w:b/>
          <w:bCs/>
          <w:lang w:val="en-GB"/>
        </w:rPr>
        <w:t>tk</w:t>
      </w:r>
      <w:proofErr w:type="spellEnd"/>
    </w:p>
    <w:p w14:paraId="1E462B74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>import random</w:t>
      </w:r>
    </w:p>
    <w:p w14:paraId="141DE20A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check_</w:t>
      </w:r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guess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):</w:t>
      </w:r>
    </w:p>
    <w:p w14:paraId="5975520D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user_guess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 xml:space="preserve"> = int(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entry.get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))</w:t>
      </w:r>
    </w:p>
    <w:p w14:paraId="04D9B450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if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user_guess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 xml:space="preserve"> &lt; number:</w:t>
      </w:r>
    </w:p>
    <w:p w14:paraId="2EE710A5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result.set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"Too low!")</w:t>
      </w:r>
    </w:p>
    <w:p w14:paraId="71764A87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elif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user_guess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 xml:space="preserve"> &gt; number:</w:t>
      </w:r>
    </w:p>
    <w:p w14:paraId="62160CE9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result.set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"Too high!")</w:t>
      </w:r>
    </w:p>
    <w:p w14:paraId="02FA27D5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else:</w:t>
      </w:r>
    </w:p>
    <w:p w14:paraId="51D6BA0B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result.set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 xml:space="preserve">"Correct! </w:t>
      </w:r>
      <w:r w:rsidRPr="002028E8">
        <w:rPr>
          <w:rFonts w:ascii="Segoe UI Emoji" w:hAnsi="Segoe UI Emoji" w:cs="Segoe UI Emoji"/>
          <w:b/>
          <w:bCs/>
          <w:lang w:val="en-GB"/>
        </w:rPr>
        <w:t>🎉</w:t>
      </w:r>
      <w:r w:rsidRPr="002028E8">
        <w:rPr>
          <w:rFonts w:ascii="Times New Roman" w:hAnsi="Times New Roman" w:cs="Times New Roman"/>
          <w:b/>
          <w:bCs/>
          <w:lang w:val="en-GB"/>
        </w:rPr>
        <w:t>")</w:t>
      </w:r>
    </w:p>
    <w:p w14:paraId="27DB88E6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number =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random.randint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1, 100)</w:t>
      </w:r>
    </w:p>
    <w:p w14:paraId="54A5B111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lastRenderedPageBreak/>
        <w:t xml:space="preserve">window =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Tk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7386B1BD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window.title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 xml:space="preserve">("Guess </w:t>
      </w:r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he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 xml:space="preserve"> Number Game")</w:t>
      </w:r>
    </w:p>
    <w:p w14:paraId="4E1006F3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Label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window, text="Guess a number between 1 and 100"</w:t>
      </w:r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).pack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57E7671A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entry =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Entry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window)</w:t>
      </w:r>
    </w:p>
    <w:p w14:paraId="636B2D94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entry.pack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21C07E81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Button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window, text="Submit", command=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check_guess</w:t>
      </w:r>
      <w:proofErr w:type="spellEnd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).pack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70C1D860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2028E8">
        <w:rPr>
          <w:rFonts w:ascii="Times New Roman" w:hAnsi="Times New Roman" w:cs="Times New Roman"/>
          <w:b/>
          <w:bCs/>
          <w:lang w:val="en-GB"/>
        </w:rPr>
        <w:t xml:space="preserve">result = </w:t>
      </w: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StringVar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5796DFF2" w14:textId="77777777" w:rsidR="002028E8" w:rsidRPr="002028E8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tk.Label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 xml:space="preserve">(window, </w:t>
      </w:r>
      <w:proofErr w:type="spellStart"/>
      <w:r w:rsidRPr="002028E8">
        <w:rPr>
          <w:rFonts w:ascii="Times New Roman" w:hAnsi="Times New Roman" w:cs="Times New Roman"/>
          <w:b/>
          <w:bCs/>
          <w:lang w:val="en-GB"/>
        </w:rPr>
        <w:t>textvariable</w:t>
      </w:r>
      <w:proofErr w:type="spellEnd"/>
      <w:r w:rsidRPr="002028E8">
        <w:rPr>
          <w:rFonts w:ascii="Times New Roman" w:hAnsi="Times New Roman" w:cs="Times New Roman"/>
          <w:b/>
          <w:bCs/>
          <w:lang w:val="en-GB"/>
        </w:rPr>
        <w:t>=result</w:t>
      </w:r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).pack</w:t>
      </w:r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44CBA830" w14:textId="52D13678" w:rsidR="002E3197" w:rsidRDefault="002028E8" w:rsidP="002028E8">
      <w:pPr>
        <w:tabs>
          <w:tab w:val="left" w:pos="266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proofErr w:type="gramStart"/>
      <w:r w:rsidRPr="002028E8">
        <w:rPr>
          <w:rFonts w:ascii="Times New Roman" w:hAnsi="Times New Roman" w:cs="Times New Roman"/>
          <w:b/>
          <w:bCs/>
          <w:lang w:val="en-GB"/>
        </w:rPr>
        <w:t>window.mainloop</w:t>
      </w:r>
      <w:proofErr w:type="spellEnd"/>
      <w:proofErr w:type="gramEnd"/>
      <w:r w:rsidRPr="002028E8">
        <w:rPr>
          <w:rFonts w:ascii="Times New Roman" w:hAnsi="Times New Roman" w:cs="Times New Roman"/>
          <w:b/>
          <w:bCs/>
          <w:lang w:val="en-GB"/>
        </w:rPr>
        <w:t>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75D187E7" w14:textId="084DD159" w:rsidR="003748BD" w:rsidRDefault="00561A7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61A7A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2C64F310" wp14:editId="37CD7B57">
            <wp:extent cx="1882303" cy="1234547"/>
            <wp:effectExtent l="0" t="0" r="3810" b="3810"/>
            <wp:docPr id="10477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7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305223DC" w14:textId="455E3DBE" w:rsidR="002603F6" w:rsidRDefault="002603F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SULT:</w:t>
      </w:r>
    </w:p>
    <w:p w14:paraId="5DECD16F" w14:textId="77777777" w:rsidR="008B4D60" w:rsidRDefault="008B4D60" w:rsidP="002603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8B4D60">
        <w:rPr>
          <w:rFonts w:ascii="Times New Roman" w:hAnsi="Times New Roman" w:cs="Times New Roman"/>
          <w:b/>
          <w:bCs/>
        </w:rPr>
        <w:t xml:space="preserve">The </w:t>
      </w:r>
      <w:r w:rsidRPr="008B4D60">
        <w:rPr>
          <w:rFonts w:ascii="Times New Roman" w:hAnsi="Times New Roman" w:cs="Times New Roman"/>
          <w:b/>
          <w:bCs/>
          <w:i/>
          <w:iCs/>
        </w:rPr>
        <w:t>Guess the Number (AI)</w:t>
      </w:r>
      <w:r w:rsidRPr="008B4D60">
        <w:rPr>
          <w:rFonts w:ascii="Times New Roman" w:hAnsi="Times New Roman" w:cs="Times New Roman"/>
          <w:b/>
          <w:bCs/>
        </w:rPr>
        <w:t xml:space="preserve"> project was successfully implemented using Python and </w:t>
      </w:r>
      <w:proofErr w:type="spellStart"/>
      <w:r w:rsidRPr="008B4D60">
        <w:rPr>
          <w:rFonts w:ascii="Times New Roman" w:hAnsi="Times New Roman" w:cs="Times New Roman"/>
          <w:b/>
          <w:bCs/>
        </w:rPr>
        <w:t>Tkinter</w:t>
      </w:r>
      <w:proofErr w:type="spellEnd"/>
      <w:r w:rsidRPr="008B4D60">
        <w:rPr>
          <w:rFonts w:ascii="Times New Roman" w:hAnsi="Times New Roman" w:cs="Times New Roman"/>
          <w:b/>
          <w:bCs/>
        </w:rPr>
        <w:t>.</w:t>
      </w:r>
      <w:r w:rsidRPr="008B4D60">
        <w:rPr>
          <w:rFonts w:ascii="Times New Roman" w:hAnsi="Times New Roman" w:cs="Times New Roman"/>
          <w:b/>
          <w:bCs/>
        </w:rPr>
        <w:br/>
        <w:t>The system provides an interactive GUI where users can guess a number between 1 and 100 and instantly receive AI-like feedback (“Too High”, “Too Low”, or “Correct!”).</w:t>
      </w:r>
      <w:r w:rsidRPr="008B4D60">
        <w:rPr>
          <w:rFonts w:ascii="Times New Roman" w:hAnsi="Times New Roman" w:cs="Times New Roman"/>
          <w:b/>
          <w:bCs/>
        </w:rPr>
        <w:br/>
        <w:t>The application demonstrates how simple decision-making logic and feedback-based learning can make an intelligent and engaging program.</w:t>
      </w:r>
      <w:r w:rsidRPr="008B4D60">
        <w:rPr>
          <w:rFonts w:ascii="Times New Roman" w:hAnsi="Times New Roman" w:cs="Times New Roman"/>
          <w:b/>
          <w:bCs/>
        </w:rPr>
        <w:br/>
        <w:t>It performs accurately and consistently within minimal attempts, proving the efficiency of binary search–based guessing logic.</w:t>
      </w:r>
    </w:p>
    <w:p w14:paraId="27528B3F" w14:textId="0375EC09" w:rsidR="002603F6" w:rsidRDefault="002603F6" w:rsidP="002603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TURE ENHANCEMENT:</w:t>
      </w:r>
    </w:p>
    <w:p w14:paraId="6DED2E33" w14:textId="77777777" w:rsidR="008731F2" w:rsidRPr="008731F2" w:rsidRDefault="008731F2" w:rsidP="0087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8731F2">
        <w:rPr>
          <w:rFonts w:ascii="Times New Roman" w:hAnsi="Times New Roman" w:cs="Times New Roman"/>
          <w:b/>
          <w:bCs/>
          <w:lang w:val="en-IN"/>
        </w:rPr>
        <w:t>  Add</w:t>
      </w:r>
      <w:proofErr w:type="gramEnd"/>
      <w:r w:rsidRPr="008731F2">
        <w:rPr>
          <w:rFonts w:ascii="Times New Roman" w:hAnsi="Times New Roman" w:cs="Times New Roman"/>
          <w:b/>
          <w:bCs/>
          <w:lang w:val="en-IN"/>
        </w:rPr>
        <w:t xml:space="preserve"> multiple difficulty levels (Easy, Medium, Hard) by changing number ranges.</w:t>
      </w:r>
    </w:p>
    <w:p w14:paraId="3F125F87" w14:textId="77777777" w:rsidR="008731F2" w:rsidRPr="008731F2" w:rsidRDefault="008731F2" w:rsidP="0087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8731F2">
        <w:rPr>
          <w:rFonts w:ascii="Times New Roman" w:hAnsi="Times New Roman" w:cs="Times New Roman"/>
          <w:b/>
          <w:bCs/>
          <w:lang w:val="en-IN"/>
        </w:rPr>
        <w:t>  Introduce</w:t>
      </w:r>
      <w:proofErr w:type="gramEnd"/>
      <w:r w:rsidRPr="008731F2">
        <w:rPr>
          <w:rFonts w:ascii="Times New Roman" w:hAnsi="Times New Roman" w:cs="Times New Roman"/>
          <w:b/>
          <w:bCs/>
          <w:lang w:val="en-IN"/>
        </w:rPr>
        <w:t xml:space="preserve"> AI auto-play mode, where the computer guesses the user’s number.</w:t>
      </w:r>
    </w:p>
    <w:p w14:paraId="3EE78167" w14:textId="77777777" w:rsidR="008731F2" w:rsidRPr="008731F2" w:rsidRDefault="008731F2" w:rsidP="0087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8731F2">
        <w:rPr>
          <w:rFonts w:ascii="Times New Roman" w:hAnsi="Times New Roman" w:cs="Times New Roman"/>
          <w:b/>
          <w:bCs/>
          <w:lang w:val="en-IN"/>
        </w:rPr>
        <w:lastRenderedPageBreak/>
        <w:t>  Enhance</w:t>
      </w:r>
      <w:proofErr w:type="gramEnd"/>
      <w:r w:rsidRPr="008731F2">
        <w:rPr>
          <w:rFonts w:ascii="Times New Roman" w:hAnsi="Times New Roman" w:cs="Times New Roman"/>
          <w:b/>
          <w:bCs/>
          <w:lang w:val="en-IN"/>
        </w:rPr>
        <w:t xml:space="preserve"> UI using advanced graphics or animations for better engagement.</w:t>
      </w:r>
    </w:p>
    <w:p w14:paraId="525C3192" w14:textId="77777777" w:rsidR="008731F2" w:rsidRPr="008731F2" w:rsidRDefault="008731F2" w:rsidP="0087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8731F2">
        <w:rPr>
          <w:rFonts w:ascii="Times New Roman" w:hAnsi="Times New Roman" w:cs="Times New Roman"/>
          <w:b/>
          <w:bCs/>
          <w:lang w:val="en-IN"/>
        </w:rPr>
        <w:t>  Include</w:t>
      </w:r>
      <w:proofErr w:type="gramEnd"/>
      <w:r w:rsidRPr="008731F2">
        <w:rPr>
          <w:rFonts w:ascii="Times New Roman" w:hAnsi="Times New Roman" w:cs="Times New Roman"/>
          <w:b/>
          <w:bCs/>
          <w:lang w:val="en-IN"/>
        </w:rPr>
        <w:t xml:space="preserve"> voice input/output or sound effects for interactivity.</w:t>
      </w:r>
    </w:p>
    <w:p w14:paraId="35E6901F" w14:textId="77777777" w:rsidR="008731F2" w:rsidRPr="008731F2" w:rsidRDefault="008731F2" w:rsidP="008731F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8731F2">
        <w:rPr>
          <w:rFonts w:ascii="Times New Roman" w:hAnsi="Times New Roman" w:cs="Times New Roman"/>
          <w:b/>
          <w:bCs/>
          <w:lang w:val="en-IN"/>
        </w:rPr>
        <w:t>  Store</w:t>
      </w:r>
      <w:proofErr w:type="gramEnd"/>
      <w:r w:rsidRPr="008731F2">
        <w:rPr>
          <w:rFonts w:ascii="Times New Roman" w:hAnsi="Times New Roman" w:cs="Times New Roman"/>
          <w:b/>
          <w:bCs/>
          <w:lang w:val="en-IN"/>
        </w:rPr>
        <w:t xml:space="preserve"> user performance data for score tracking and analytics.</w:t>
      </w:r>
    </w:p>
    <w:p w14:paraId="70C8BC6A" w14:textId="77777777" w:rsidR="002603F6" w:rsidRPr="002E3197" w:rsidRDefault="002603F6" w:rsidP="002603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</w:p>
    <w:tbl>
      <w:tblPr>
        <w:tblStyle w:val="TableGrid"/>
        <w:tblpPr w:leftFromText="180" w:rightFromText="180" w:vertAnchor="text" w:horzAnchor="margin" w:tblpY="58"/>
        <w:tblW w:w="935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2E3197" w14:paraId="0E3E5CFD" w14:textId="77777777" w:rsidTr="002E3197">
        <w:tc>
          <w:tcPr>
            <w:tcW w:w="4320" w:type="dxa"/>
          </w:tcPr>
          <w:p w14:paraId="2EDFE34F" w14:textId="77777777" w:rsidR="002E3197" w:rsidRDefault="002E3197" w:rsidP="002E3197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5E200A77" w14:textId="7367DC35" w:rsidR="002E3197" w:rsidRDefault="00784C54" w:rsidP="002E3197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10" w:history="1">
              <w:r w:rsidRPr="000C1AA0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https://github.com/anisha-39/Guess-The-Number-AI</w:t>
              </w:r>
            </w:hyperlink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</w:tr>
    </w:tbl>
    <w:p w14:paraId="5AC6429F" w14:textId="77777777" w:rsidR="002E3197" w:rsidRDefault="002E319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21AA28D" w14:textId="72039E12" w:rsidR="0023475A" w:rsidRDefault="0006306D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                                                    </w:t>
      </w:r>
      <w:r w:rsidR="0023475A">
        <w:rPr>
          <w:rFonts w:ascii="Times New Roman" w:hAnsi="Times New Roman" w:cs="Times New Roman"/>
          <w:b/>
          <w:bCs/>
          <w:lang w:val="en-GB"/>
        </w:rPr>
        <w:t>REFERENCES</w:t>
      </w:r>
    </w:p>
    <w:p w14:paraId="3215FB37" w14:textId="163A16B1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07802">
        <w:rPr>
          <w:rFonts w:ascii="Times New Roman" w:hAnsi="Times New Roman" w:cs="Times New Roman"/>
          <w:lang w:val="en-IN"/>
        </w:rPr>
        <w:t xml:space="preserve">Russell, S. &amp; Norvig, P. (2021). </w:t>
      </w:r>
      <w:r w:rsidRPr="00107802">
        <w:rPr>
          <w:rFonts w:ascii="Times New Roman" w:hAnsi="Times New Roman" w:cs="Times New Roman"/>
          <w:i/>
          <w:iCs/>
          <w:lang w:val="en-IN"/>
        </w:rPr>
        <w:t>Artificial Intelligence: A Modern Approach (4th Edition)</w:t>
      </w:r>
      <w:r w:rsidRPr="00107802">
        <w:rPr>
          <w:rFonts w:ascii="Times New Roman" w:hAnsi="Times New Roman" w:cs="Times New Roman"/>
          <w:lang w:val="en-IN"/>
        </w:rPr>
        <w:t xml:space="preserve"> – Pearson.</w:t>
      </w:r>
    </w:p>
    <w:p w14:paraId="10533B49" w14:textId="27C69340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07802">
        <w:rPr>
          <w:rFonts w:ascii="Times New Roman" w:hAnsi="Times New Roman" w:cs="Times New Roman"/>
          <w:lang w:val="en-IN"/>
        </w:rPr>
        <w:t>GeeksforGeeks</w:t>
      </w:r>
      <w:proofErr w:type="spellEnd"/>
      <w:r w:rsidRPr="00107802">
        <w:rPr>
          <w:rFonts w:ascii="Times New Roman" w:hAnsi="Times New Roman" w:cs="Times New Roman"/>
          <w:lang w:val="en-IN"/>
        </w:rPr>
        <w:t xml:space="preserve"> – </w:t>
      </w:r>
      <w:r w:rsidRPr="00107802">
        <w:rPr>
          <w:rFonts w:ascii="Times New Roman" w:hAnsi="Times New Roman" w:cs="Times New Roman"/>
          <w:i/>
          <w:iCs/>
          <w:lang w:val="en-IN"/>
        </w:rPr>
        <w:t>Binary Search Algorithm</w:t>
      </w:r>
      <w:r w:rsidRPr="00107802">
        <w:rPr>
          <w:rFonts w:ascii="Times New Roman" w:hAnsi="Times New Roman" w:cs="Times New Roman"/>
          <w:lang w:val="en-IN"/>
        </w:rPr>
        <w:t xml:space="preserve"> – https://www.geeksforgeeks.org/binary-search</w:t>
      </w:r>
    </w:p>
    <w:p w14:paraId="64160BE0" w14:textId="4BCA9E9E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07802">
        <w:rPr>
          <w:rFonts w:ascii="Times New Roman" w:hAnsi="Times New Roman" w:cs="Times New Roman"/>
          <w:lang w:val="en-IN"/>
        </w:rPr>
        <w:t>TutorialsPoint</w:t>
      </w:r>
      <w:proofErr w:type="spellEnd"/>
      <w:r w:rsidRPr="00107802">
        <w:rPr>
          <w:rFonts w:ascii="Times New Roman" w:hAnsi="Times New Roman" w:cs="Times New Roman"/>
          <w:lang w:val="en-IN"/>
        </w:rPr>
        <w:t xml:space="preserve"> – </w:t>
      </w:r>
      <w:r w:rsidRPr="00107802">
        <w:rPr>
          <w:rFonts w:ascii="Times New Roman" w:hAnsi="Times New Roman" w:cs="Times New Roman"/>
          <w:i/>
          <w:iCs/>
          <w:lang w:val="en-IN"/>
        </w:rPr>
        <w:t>Artificial Intelligence Overview</w:t>
      </w:r>
      <w:r w:rsidRPr="00107802">
        <w:rPr>
          <w:rFonts w:ascii="Times New Roman" w:hAnsi="Times New Roman" w:cs="Times New Roman"/>
          <w:lang w:val="en-IN"/>
        </w:rPr>
        <w:t xml:space="preserve"> – https://www.tutorialspoint.com/artificial_intelligence</w:t>
      </w:r>
    </w:p>
    <w:p w14:paraId="3CD27E98" w14:textId="0CD5FFBC" w:rsidR="00107802" w:rsidRPr="00107802" w:rsidRDefault="00107802" w:rsidP="0010780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107802">
        <w:rPr>
          <w:rFonts w:ascii="Times New Roman" w:hAnsi="Times New Roman" w:cs="Times New Roman"/>
          <w:lang w:val="en-IN"/>
        </w:rPr>
        <w:t xml:space="preserve">W3Schools – </w:t>
      </w:r>
      <w:r w:rsidRPr="00107802">
        <w:rPr>
          <w:rFonts w:ascii="Times New Roman" w:hAnsi="Times New Roman" w:cs="Times New Roman"/>
          <w:i/>
          <w:iCs/>
          <w:lang w:val="en-IN"/>
        </w:rPr>
        <w:t>Python While Loops and Conditions</w:t>
      </w:r>
      <w:r w:rsidRPr="00107802">
        <w:rPr>
          <w:rFonts w:ascii="Times New Roman" w:hAnsi="Times New Roman" w:cs="Times New Roman"/>
          <w:lang w:val="en-IN"/>
        </w:rPr>
        <w:t xml:space="preserve"> – https://www.w3schools.com/python</w:t>
      </w:r>
      <w:r w:rsidRPr="00107802">
        <w:rPr>
          <w:rFonts w:ascii="Times New Roman" w:hAnsi="Times New Roman" w:cs="Times New Roman"/>
          <w:b/>
          <w:bCs/>
          <w:lang w:val="en-IN"/>
        </w:rPr>
        <w:t>/</w:t>
      </w:r>
    </w:p>
    <w:sectPr w:rsidR="00107802" w:rsidRPr="00107802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5C87" w14:textId="77777777" w:rsidR="00D9071E" w:rsidRDefault="00D9071E" w:rsidP="00DC19EA">
      <w:pPr>
        <w:spacing w:after="0" w:line="240" w:lineRule="auto"/>
      </w:pPr>
      <w:r>
        <w:separator/>
      </w:r>
    </w:p>
  </w:endnote>
  <w:endnote w:type="continuationSeparator" w:id="0">
    <w:p w14:paraId="49709641" w14:textId="77777777" w:rsidR="00D9071E" w:rsidRDefault="00D9071E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647E" w14:textId="77777777" w:rsidR="00D9071E" w:rsidRDefault="00D9071E" w:rsidP="00DC19EA">
      <w:pPr>
        <w:spacing w:after="0" w:line="240" w:lineRule="auto"/>
      </w:pPr>
      <w:r>
        <w:separator/>
      </w:r>
    </w:p>
  </w:footnote>
  <w:footnote w:type="continuationSeparator" w:id="0">
    <w:p w14:paraId="539F97CE" w14:textId="77777777" w:rsidR="00D9071E" w:rsidRDefault="00D9071E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536C" w14:textId="1E0F2EBA" w:rsidR="007A5F26" w:rsidRPr="00B75B52" w:rsidRDefault="007A5F26" w:rsidP="007A5F26">
    <w:pPr>
      <w:pStyle w:val="Header"/>
      <w:jc w:val="right"/>
      <w:rPr>
        <w:lang w:val="en-GB"/>
      </w:rPr>
    </w:pPr>
    <w:r>
      <w:rPr>
        <w:lang w:val="en-GB"/>
      </w:rPr>
      <w:t>Guess the Number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E14"/>
    <w:multiLevelType w:val="multilevel"/>
    <w:tmpl w:val="7896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60F54"/>
    <w:multiLevelType w:val="multilevel"/>
    <w:tmpl w:val="56EC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80B72"/>
    <w:multiLevelType w:val="multilevel"/>
    <w:tmpl w:val="8EB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92680"/>
    <w:multiLevelType w:val="multilevel"/>
    <w:tmpl w:val="85E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50E4"/>
    <w:multiLevelType w:val="hybridMultilevel"/>
    <w:tmpl w:val="E34C731A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184BA0"/>
    <w:multiLevelType w:val="multilevel"/>
    <w:tmpl w:val="F92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F3516"/>
    <w:multiLevelType w:val="multilevel"/>
    <w:tmpl w:val="991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A5890"/>
    <w:multiLevelType w:val="multilevel"/>
    <w:tmpl w:val="A0A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20BEC"/>
    <w:multiLevelType w:val="hybridMultilevel"/>
    <w:tmpl w:val="05BAF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1FDE"/>
    <w:multiLevelType w:val="multilevel"/>
    <w:tmpl w:val="714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2456"/>
    <w:multiLevelType w:val="hybridMultilevel"/>
    <w:tmpl w:val="3B7A0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10A2"/>
    <w:multiLevelType w:val="hybridMultilevel"/>
    <w:tmpl w:val="8E7EF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57767"/>
    <w:multiLevelType w:val="multilevel"/>
    <w:tmpl w:val="EC4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264C3"/>
    <w:multiLevelType w:val="multilevel"/>
    <w:tmpl w:val="A310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67D30"/>
    <w:multiLevelType w:val="multilevel"/>
    <w:tmpl w:val="E0C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A53EE"/>
    <w:multiLevelType w:val="multilevel"/>
    <w:tmpl w:val="4A3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35CF3"/>
    <w:multiLevelType w:val="multilevel"/>
    <w:tmpl w:val="4E5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135CC"/>
    <w:multiLevelType w:val="multilevel"/>
    <w:tmpl w:val="390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C21EF"/>
    <w:multiLevelType w:val="multilevel"/>
    <w:tmpl w:val="EC02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7D91"/>
    <w:multiLevelType w:val="multilevel"/>
    <w:tmpl w:val="FB2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415748">
    <w:abstractNumId w:val="18"/>
  </w:num>
  <w:num w:numId="2" w16cid:durableId="923609925">
    <w:abstractNumId w:val="9"/>
  </w:num>
  <w:num w:numId="3" w16cid:durableId="1282758411">
    <w:abstractNumId w:val="23"/>
  </w:num>
  <w:num w:numId="4" w16cid:durableId="1273829359">
    <w:abstractNumId w:val="16"/>
  </w:num>
  <w:num w:numId="5" w16cid:durableId="141121261">
    <w:abstractNumId w:val="7"/>
  </w:num>
  <w:num w:numId="6" w16cid:durableId="1396784870">
    <w:abstractNumId w:val="13"/>
  </w:num>
  <w:num w:numId="7" w16cid:durableId="967735080">
    <w:abstractNumId w:val="4"/>
  </w:num>
  <w:num w:numId="8" w16cid:durableId="898131650">
    <w:abstractNumId w:val="19"/>
  </w:num>
  <w:num w:numId="9" w16cid:durableId="1392195774">
    <w:abstractNumId w:val="6"/>
  </w:num>
  <w:num w:numId="10" w16cid:durableId="1506944598">
    <w:abstractNumId w:val="3"/>
  </w:num>
  <w:num w:numId="11" w16cid:durableId="1023824656">
    <w:abstractNumId w:val="22"/>
  </w:num>
  <w:num w:numId="12" w16cid:durableId="1190028831">
    <w:abstractNumId w:val="17"/>
  </w:num>
  <w:num w:numId="13" w16cid:durableId="1149713045">
    <w:abstractNumId w:val="5"/>
  </w:num>
  <w:num w:numId="14" w16cid:durableId="768895543">
    <w:abstractNumId w:val="8"/>
  </w:num>
  <w:num w:numId="15" w16cid:durableId="657810042">
    <w:abstractNumId w:val="12"/>
  </w:num>
  <w:num w:numId="16" w16cid:durableId="697975385">
    <w:abstractNumId w:val="24"/>
  </w:num>
  <w:num w:numId="17" w16cid:durableId="828517602">
    <w:abstractNumId w:val="1"/>
  </w:num>
  <w:num w:numId="18" w16cid:durableId="2114400270">
    <w:abstractNumId w:val="2"/>
  </w:num>
  <w:num w:numId="19" w16cid:durableId="1424574077">
    <w:abstractNumId w:val="11"/>
  </w:num>
  <w:num w:numId="20" w16cid:durableId="742484886">
    <w:abstractNumId w:val="10"/>
  </w:num>
  <w:num w:numId="21" w16cid:durableId="216284307">
    <w:abstractNumId w:val="14"/>
  </w:num>
  <w:num w:numId="22" w16cid:durableId="230047720">
    <w:abstractNumId w:val="15"/>
  </w:num>
  <w:num w:numId="23" w16cid:durableId="465318020">
    <w:abstractNumId w:val="20"/>
  </w:num>
  <w:num w:numId="24" w16cid:durableId="1660501825">
    <w:abstractNumId w:val="0"/>
  </w:num>
  <w:num w:numId="25" w16cid:durableId="2140105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266BA"/>
    <w:rsid w:val="00035B07"/>
    <w:rsid w:val="00041CB4"/>
    <w:rsid w:val="0006306D"/>
    <w:rsid w:val="00107802"/>
    <w:rsid w:val="001177CF"/>
    <w:rsid w:val="001701F2"/>
    <w:rsid w:val="002028E8"/>
    <w:rsid w:val="00217B8E"/>
    <w:rsid w:val="0023475A"/>
    <w:rsid w:val="002603F6"/>
    <w:rsid w:val="00261FB5"/>
    <w:rsid w:val="002E3197"/>
    <w:rsid w:val="003748BD"/>
    <w:rsid w:val="00377C71"/>
    <w:rsid w:val="00414DB5"/>
    <w:rsid w:val="00426D50"/>
    <w:rsid w:val="004845A4"/>
    <w:rsid w:val="004C1602"/>
    <w:rsid w:val="00561A7A"/>
    <w:rsid w:val="00590D04"/>
    <w:rsid w:val="005F7541"/>
    <w:rsid w:val="0061707A"/>
    <w:rsid w:val="006B6073"/>
    <w:rsid w:val="00735666"/>
    <w:rsid w:val="00784C54"/>
    <w:rsid w:val="007A5F26"/>
    <w:rsid w:val="008731F2"/>
    <w:rsid w:val="008B4D60"/>
    <w:rsid w:val="009128A4"/>
    <w:rsid w:val="009367C5"/>
    <w:rsid w:val="00944F8A"/>
    <w:rsid w:val="009D1459"/>
    <w:rsid w:val="00A3718B"/>
    <w:rsid w:val="00B616C6"/>
    <w:rsid w:val="00B75B52"/>
    <w:rsid w:val="00BC65B8"/>
    <w:rsid w:val="00CA169A"/>
    <w:rsid w:val="00D40596"/>
    <w:rsid w:val="00D46758"/>
    <w:rsid w:val="00D9071E"/>
    <w:rsid w:val="00DC19EA"/>
    <w:rsid w:val="00DC4744"/>
    <w:rsid w:val="15E2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319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7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isha-39/Guess-The-Number-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nisha V</cp:lastModifiedBy>
  <cp:revision>28</cp:revision>
  <dcterms:created xsi:type="dcterms:W3CDTF">2025-10-28T10:11:00Z</dcterms:created>
  <dcterms:modified xsi:type="dcterms:W3CDTF">2025-10-29T08:51:00Z</dcterms:modified>
</cp:coreProperties>
</file>